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5B26" w14:textId="77777777" w:rsidR="0092227C" w:rsidRDefault="0092227C" w:rsidP="0092227C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8931406" wp14:editId="1D741002">
            <wp:extent cx="1933575" cy="16383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9335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AE916" w14:textId="2A16A75D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0660805E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>arents and staff are able to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hildren’s cultural backgrounds, religious restrictions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59F39104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  <w:r w:rsidR="005551F1">
        <w:rPr>
          <w:rFonts w:ascii="Arial" w:hAnsi="Arial" w:cs="Arial"/>
          <w:sz w:val="22"/>
          <w:szCs w:val="22"/>
        </w:rPr>
        <w:t>(Completing a care plan)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31F3B349" w14:textId="23274416" w:rsidR="00811FED" w:rsidRPr="00D72995" w:rsidRDefault="00EA3D7E" w:rsidP="00077D5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p w14:paraId="1F8A6B73" w14:textId="630BB805" w:rsidR="009D069E" w:rsidRPr="00D72995" w:rsidRDefault="009D069E" w:rsidP="006813BB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9D069E" w:rsidRPr="00D72995" w:rsidSect="006813BB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2D27" w14:textId="77777777" w:rsidR="002362FE" w:rsidRDefault="002362FE" w:rsidP="00327B06">
      <w:r>
        <w:separator/>
      </w:r>
    </w:p>
  </w:endnote>
  <w:endnote w:type="continuationSeparator" w:id="0">
    <w:p w14:paraId="73FFB0A6" w14:textId="77777777" w:rsidR="002362FE" w:rsidRDefault="002362FE" w:rsidP="00327B06">
      <w:r>
        <w:continuationSeparator/>
      </w:r>
    </w:p>
  </w:endnote>
  <w:endnote w:type="continuationNotice" w:id="1">
    <w:p w14:paraId="3ECB68DF" w14:textId="77777777" w:rsidR="002362FE" w:rsidRDefault="00236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6344" w14:textId="77777777" w:rsidR="002362FE" w:rsidRDefault="002362FE" w:rsidP="00327B06">
      <w:r>
        <w:separator/>
      </w:r>
    </w:p>
  </w:footnote>
  <w:footnote w:type="continuationSeparator" w:id="0">
    <w:p w14:paraId="451ABBB9" w14:textId="77777777" w:rsidR="002362FE" w:rsidRDefault="002362FE" w:rsidP="00327B06">
      <w:r>
        <w:continuationSeparator/>
      </w:r>
    </w:p>
  </w:footnote>
  <w:footnote w:type="continuationNotice" w:id="1">
    <w:p w14:paraId="02F4692A" w14:textId="77777777" w:rsidR="002362FE" w:rsidRDefault="002362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4F3A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362FE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551F1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2227C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arah</cp:lastModifiedBy>
  <cp:revision>4</cp:revision>
  <cp:lastPrinted>2018-05-03T10:47:00Z</cp:lastPrinted>
  <dcterms:created xsi:type="dcterms:W3CDTF">2021-09-29T10:02:00Z</dcterms:created>
  <dcterms:modified xsi:type="dcterms:W3CDTF">2022-03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